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524500" w:rsidRPr="00524500" w:rsidTr="0020578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45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8A587F0" wp14:editId="515CB2E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450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2450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24500" w:rsidRPr="00524500" w:rsidTr="0020578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2450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24500" w:rsidRPr="00524500" w:rsidTr="00205789">
        <w:trPr>
          <w:trHeight w:val="686"/>
          <w:jc w:val="center"/>
        </w:trPr>
        <w:tc>
          <w:tcPr>
            <w:tcW w:w="6807" w:type="dxa"/>
            <w:gridSpan w:val="3"/>
          </w:tcPr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lang w:val="es-ES" w:eastAsia="es-ES"/>
              </w:rPr>
              <w:t>Chirilagua, 04 de mayo de 2020.-</w:t>
            </w:r>
          </w:p>
        </w:tc>
        <w:tc>
          <w:tcPr>
            <w:tcW w:w="2988" w:type="dxa"/>
            <w:gridSpan w:val="2"/>
          </w:tcPr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24500" w:rsidRPr="00524500" w:rsidTr="00205789">
        <w:trPr>
          <w:trHeight w:val="897"/>
          <w:jc w:val="center"/>
        </w:trPr>
        <w:tc>
          <w:tcPr>
            <w:tcW w:w="6807" w:type="dxa"/>
            <w:gridSpan w:val="3"/>
          </w:tcPr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</w:tc>
        <w:tc>
          <w:tcPr>
            <w:tcW w:w="2988" w:type="dxa"/>
            <w:gridSpan w:val="2"/>
          </w:tcPr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245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245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245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524500" w:rsidRPr="00524500" w:rsidTr="00205789">
        <w:trPr>
          <w:trHeight w:val="413"/>
          <w:jc w:val="center"/>
        </w:trPr>
        <w:tc>
          <w:tcPr>
            <w:tcW w:w="6807" w:type="dxa"/>
            <w:gridSpan w:val="3"/>
          </w:tcPr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lang w:val="es-ES" w:eastAsia="es-ES"/>
              </w:rPr>
              <w:t>-SUMINISTRO DE 1 VIAJE DE MATERIAL SELECTO ( 4M3)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lang w:val="es-ES" w:eastAsia="es-ES"/>
              </w:rPr>
              <w:t>- SUMINISTRO DE 1 VIAJE DE ARENA DE RIO (4M3)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lang w:val="es-ES" w:eastAsia="es-ES"/>
              </w:rPr>
              <w:t xml:space="preserve">PARA REPARACION DE 6 BACHES EN CALLES PRINCIPALES DEL CASCO URBANO DE LA CIUDAD DE CHIRILAGUA 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85.00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90.00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175.00</w:t>
            </w:r>
          </w:p>
        </w:tc>
      </w:tr>
      <w:tr w:rsidR="00524500" w:rsidRPr="00524500" w:rsidTr="00205789">
        <w:trPr>
          <w:trHeight w:val="1407"/>
          <w:jc w:val="center"/>
        </w:trPr>
        <w:tc>
          <w:tcPr>
            <w:tcW w:w="6807" w:type="dxa"/>
            <w:gridSpan w:val="3"/>
          </w:tcPr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2450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2450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–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TENTA Y CINCO 00/100 DÓLARES. -</w:t>
            </w:r>
          </w:p>
        </w:tc>
      </w:tr>
      <w:tr w:rsidR="00524500" w:rsidRPr="00524500" w:rsidTr="00205789">
        <w:trPr>
          <w:jc w:val="center"/>
        </w:trPr>
        <w:tc>
          <w:tcPr>
            <w:tcW w:w="9795" w:type="dxa"/>
            <w:gridSpan w:val="5"/>
          </w:tcPr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24500" w:rsidRPr="00524500" w:rsidTr="0020578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24500" w:rsidRPr="00524500" w:rsidTr="0020578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450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2450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24500" w:rsidRPr="00524500" w:rsidRDefault="00524500" w:rsidP="005245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2450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2450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2450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2450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D49" w:rsidRDefault="004D2D49" w:rsidP="00037EFB">
      <w:pPr>
        <w:spacing w:after="0" w:line="240" w:lineRule="auto"/>
      </w:pPr>
      <w:r>
        <w:separator/>
      </w:r>
    </w:p>
  </w:endnote>
  <w:endnote w:type="continuationSeparator" w:id="0">
    <w:p w:rsidR="004D2D49" w:rsidRDefault="004D2D4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D49" w:rsidRDefault="004D2D49" w:rsidP="00037EFB">
      <w:pPr>
        <w:spacing w:after="0" w:line="240" w:lineRule="auto"/>
      </w:pPr>
      <w:r>
        <w:separator/>
      </w:r>
    </w:p>
  </w:footnote>
  <w:footnote w:type="continuationSeparator" w:id="0">
    <w:p w:rsidR="004D2D49" w:rsidRDefault="004D2D4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4D2D49"/>
    <w:rsid w:val="00524500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568C3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1205-F01B-481E-8BBA-75073124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5:41:00Z</dcterms:modified>
</cp:coreProperties>
</file>